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CF53A7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:rsidR="008473C5" w:rsidRPr="00CF53A7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:rsidR="008473C5" w:rsidRPr="00CF53A7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CF53A7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6F2E7B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F53A7">
              <w:rPr>
                <w:rFonts w:ascii="Garamond" w:hAnsi="Garamond"/>
                <w:b/>
                <w:bCs/>
                <w:sz w:val="24"/>
                <w:szCs w:val="24"/>
              </w:rPr>
              <w:t>Mgr. Tomáš Kamradek</w:t>
            </w:r>
          </w:p>
        </w:tc>
      </w:tr>
    </w:tbl>
    <w:p w:rsidR="008473C5" w:rsidRPr="00CF53A7" w:rsidRDefault="008473C5" w:rsidP="008473C5">
      <w:pPr>
        <w:pStyle w:val="Aaoeeu"/>
        <w:rPr>
          <w:rFonts w:ascii="Garamond" w:hAnsi="Garamond"/>
        </w:rPr>
      </w:pPr>
    </w:p>
    <w:p w:rsidR="008473C5" w:rsidRPr="00CF53A7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CF53A7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:rsidR="008473C5" w:rsidRPr="00CF53A7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7 – 2000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ajský soud v Ostravě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justiční čekatel 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0 – 2003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pavě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sporného úseku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4 - 2017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pavě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Soudce nesporného úseku, místopředseda soudu pro občanskoprávní úsek nesporný a úsek výkonu rozhodnutí 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 w:rsidP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2017 – </w:t>
            </w:r>
            <w:proofErr w:type="gramStart"/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0.9.2018</w:t>
            </w:r>
            <w:proofErr w:type="gramEnd"/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ajský soud v Ostravě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A084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</w:t>
            </w:r>
            <w:r w:rsidR="006F2E7B"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udce odvolacího úseku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10.20</w:t>
            </w:r>
            <w:r w:rsidR="00C81172"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8</w:t>
            </w: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- dosud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stravě</w:t>
            </w:r>
          </w:p>
        </w:tc>
      </w:tr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C7603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ředseda soudu</w:t>
            </w:r>
          </w:p>
        </w:tc>
      </w:tr>
    </w:tbl>
    <w:p w:rsidR="008473C5" w:rsidRPr="00CF53A7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CF53A7" w:rsidTr="00C8117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CF53A7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:rsidR="008473C5" w:rsidRPr="00CF53A7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88 - 1992</w:t>
            </w:r>
          </w:p>
        </w:tc>
      </w:tr>
      <w:tr w:rsidR="008473C5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Gymnázium Hlučín</w:t>
            </w:r>
          </w:p>
        </w:tc>
      </w:tr>
      <w:tr w:rsidR="008473C5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CF53A7" w:rsidRDefault="008473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 w:rsidP="00517660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2 - 1997</w:t>
            </w: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 w:rsidP="00517660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niverzita Palackého Olomouc, Právnická fakulta</w:t>
            </w: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F2E7B" w:rsidRPr="00CF53A7" w:rsidTr="006A084B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E7B" w:rsidRPr="00CF53A7" w:rsidRDefault="006F2E7B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CF53A7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7B" w:rsidRPr="00CF53A7" w:rsidRDefault="006F2E7B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:rsidR="00C01B82" w:rsidRPr="00CF53A7" w:rsidRDefault="00C01B82">
      <w:pPr>
        <w:rPr>
          <w:rFonts w:ascii="Garamond" w:hAnsi="Garamond"/>
        </w:rPr>
      </w:pPr>
    </w:p>
    <w:sectPr w:rsidR="00C01B82" w:rsidRPr="00CF53A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C5"/>
    <w:rsid w:val="006A084B"/>
    <w:rsid w:val="006F2E7B"/>
    <w:rsid w:val="008473C5"/>
    <w:rsid w:val="00AA64C5"/>
    <w:rsid w:val="00C01B82"/>
    <w:rsid w:val="00C76036"/>
    <w:rsid w:val="00C81172"/>
    <w:rsid w:val="00C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47ED-10E3-4906-AFE8-3206B26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Kavecká Simona</cp:lastModifiedBy>
  <cp:revision>5</cp:revision>
  <dcterms:created xsi:type="dcterms:W3CDTF">2019-09-09T05:47:00Z</dcterms:created>
  <dcterms:modified xsi:type="dcterms:W3CDTF">2019-09-10T10:25:00Z</dcterms:modified>
</cp:coreProperties>
</file>